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30E4647" w14:textId="5D59934A" w:rsidR="00DA101E" w:rsidRPr="00CE18A7" w:rsidRDefault="00BA6B1A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50745805" wp14:editId="21159E8F">
                        <wp:extent cx="3010407" cy="3853543"/>
                        <wp:effectExtent l="0" t="0" r="0" b="0"/>
                        <wp:docPr id="3078089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808904" name="圖片 30780890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504" b="81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8537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85DBE9" w14:textId="77777777" w:rsidR="00B82CF5" w:rsidRDefault="00B82CF5" w:rsidP="00B82CF5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52A0B65A" w14:textId="6F46F6DA" w:rsidR="00B82CF5" w:rsidRDefault="00BA6B1A" w:rsidP="00B82CF5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BA6B1A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愈大艱難  愈要放鬆</w:t>
                  </w:r>
                </w:p>
                <w:p w14:paraId="618B8663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2024新年伊始即聽到好些天災人禍的新聞；親友當中又有突然患重病的消息。當教會面對加劇動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盪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世界局勢；個人或親人面對患難，我們該如何跟隨神？作為屬神的子民、天父的兒女，我們該如何迎接這些挑戰？</w:t>
                  </w:r>
                </w:p>
                <w:p w14:paraId="40AF5C28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226F3C5B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恩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神是看顧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的神，「放鬆2024」是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母堂恩年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於2024年第一個主日釋放的信息，透過《詩篇》46篇，神對我們說：「你們要休息，要知道我是神。我必在外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邦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中被尊崇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全地也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被尊崇。」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因為神是堅固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台，我們要投靠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靜觀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作為。</w:t>
                  </w:r>
                </w:p>
                <w:p w14:paraId="206B3006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3DD38830" w:rsidR="00CE18A7" w:rsidRPr="00BA6B1A" w:rsidRDefault="00BA6B1A" w:rsidP="00B82CF5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玉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雯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姐夫在2023年底，因心臟供血的三條血管全部有阻塞，而需進入深切治療部(ICU)，至今接近一個月，家人都異常擔憂。</w:t>
                  </w:r>
                </w:p>
              </w:tc>
              <w:tc>
                <w:tcPr>
                  <w:tcW w:w="5242" w:type="dxa"/>
                </w:tcPr>
                <w:p w14:paraId="44BE8606" w14:textId="384EB070" w:rsidR="00BA6B1A" w:rsidRDefault="0027375B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恩在深切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治療部的姐</w:t>
                  </w:r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夫</w:t>
                  </w:r>
                  <w:proofErr w:type="gramEnd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一直</w:t>
                  </w:r>
                  <w:proofErr w:type="gramStart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得著適切</w:t>
                  </w:r>
                  <w:proofErr w:type="gramEnd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治療，家人們每次聚首，</w:t>
                  </w:r>
                  <w:proofErr w:type="gramStart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都逼切地</w:t>
                  </w:r>
                  <w:proofErr w:type="gramEnd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，加上教會在背後</w:t>
                  </w:r>
                  <w:proofErr w:type="gramStart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守望代禱</w:t>
                  </w:r>
                  <w:proofErr w:type="gramEnd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姐夫和家人們在艱難中，</w:t>
                  </w:r>
                  <w:proofErr w:type="gramStart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仍然滿有平安</w:t>
                  </w:r>
                  <w:proofErr w:type="gramEnd"/>
                  <w:r w:rsidR="00BA6B1A"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189B2A43" w14:textId="77777777" w:rsidR="00BA6B1A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A0A72B7" w14:textId="5C287EF3" w:rsidR="00BA6B1A" w:rsidRPr="00BA6B1A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香港以至全球政治經濟環境，尚有諸多不穩定因素，2024年被傳媒稱為「超級選舉年」，據初步統計，最少75個國家將於是年舉行全國性選舉，是有史以來最多的一年，這些國家人口合共多達42億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佔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全球人口超過一半，按照過往投票率推算，估計將投票人數接近20億。例如剛於上週六(1月13日)舉行的台灣大選，結果民進黨繼續執政，台海危機仍然未消。香港經濟環境亦未見改善，職場的弟兄姊妹最能明白和體會。</w:t>
                  </w:r>
                </w:p>
                <w:p w14:paraId="7DDFDB66" w14:textId="77777777" w:rsidR="00BA6B1A" w:rsidRPr="00BA6B1A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1D458D02" w14:textId="77777777" w:rsidR="00C86889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弟兄姊妹，願我們都能夠更多仰望天父，更多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和敬拜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面對愈大的艱難，我們愈要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放鬆，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進入神的堅固台，守望教會和親友。且看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看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2024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困難中，天父爸爸怎樣看顧教會和我們每一個人。</w:t>
                  </w:r>
                </w:p>
                <w:p w14:paraId="3BB397E9" w14:textId="22B1E25B" w:rsidR="00B82CF5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◾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朱偉健</w:t>
                  </w:r>
                  <w:r w:rsidRPr="00BA6B1A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(Baruch) 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</w:t>
                  </w:r>
                  <w:r w:rsidRPr="00BA6B1A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2024.01.21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7514B9C3" w14:textId="643D1DCA" w:rsidR="00A377D3" w:rsidRPr="00533EB2" w:rsidRDefault="00533EB2" w:rsidP="00533EB2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2D38140A" wp14:editId="46256287">
                        <wp:extent cx="3191510" cy="3810998"/>
                        <wp:effectExtent l="0" t="0" r="8890" b="0"/>
                        <wp:docPr id="2000776442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0776442" name="圖片 2000776442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9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38109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E7678FE" w14:textId="4CA6F9EB" w:rsidR="00BA6B1A" w:rsidRPr="00BA6B1A" w:rsidRDefault="00BA6B1A" w:rsidP="00BA6B1A">
                  <w:pPr>
                    <w:tabs>
                      <w:tab w:val="left" w:pos="709"/>
                      <w:tab w:val="left" w:pos="1512"/>
                      <w:tab w:val="left" w:pos="2835"/>
                      <w:tab w:val="right" w:pos="7230"/>
                    </w:tabs>
                    <w:snapToGrid w:val="0"/>
                    <w:ind w:left="2835" w:hanging="2835"/>
                    <w:jc w:val="center"/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</w:pP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〈心版十誡</w:t>
                  </w: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 xml:space="preserve"> </w:t>
                  </w: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〉第七誡不可姦淫</w:t>
                  </w:r>
                </w:p>
                <w:p w14:paraId="1E58B633" w14:textId="77777777" w:rsidR="00BA6B1A" w:rsidRDefault="00BA6B1A" w:rsidP="00BA6B1A">
                  <w:pPr>
                    <w:ind w:rightChars="74" w:right="178"/>
                    <w:jc w:val="center"/>
                    <w:rPr>
                      <w:rFonts w:ascii="Arial Narrow" w:eastAsia="華康正顏楷體W7" w:hAnsi="Arial Narrow"/>
                      <w:sz w:val="40"/>
                      <w:szCs w:val="40"/>
                      <w:u w:val="thick"/>
                      <w:lang w:eastAsia="zh-HK"/>
                    </w:rPr>
                  </w:pP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享受神所設計的婚姻</w:t>
                  </w:r>
                </w:p>
                <w:p w14:paraId="112FF76C" w14:textId="3B227E79" w:rsidR="00530BF0" w:rsidRPr="00C53EC1" w:rsidRDefault="00EA7EE4" w:rsidP="00BA6B1A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講員：</w:t>
                  </w:r>
                  <w:r w:rsidR="00BA6B1A" w:rsidRPr="00BA6B1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朱偉健牧師&amp;李玉雯師母</w:t>
                  </w:r>
                  <w:r w:rsidR="00CE18A7"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B802069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(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)  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男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女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夫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妻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1D682DBE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成為一體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生一世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40AFA472" w14:textId="77777777" w:rsid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:18)</w:t>
                  </w:r>
                </w:p>
                <w:p w14:paraId="2A0D1888" w14:textId="77777777" w:rsidR="00533EB2" w:rsidRPr="00BA6B1A" w:rsidRDefault="00533EB2" w:rsidP="00533EB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</w:p>
                <w:p w14:paraId="2D447BC3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A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丈夫要連合妻子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374CB338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:24-25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；太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9:5-6)</w:t>
                  </w:r>
                </w:p>
                <w:p w14:paraId="14843AD8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B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丈夫要戀慕妻子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6954516F" w14:textId="2FD23F98" w:rsidR="00CE18A7" w:rsidRPr="00C53EC1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3:16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；歌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7:10)</w:t>
                  </w:r>
                </w:p>
                <w:p w14:paraId="62C50A34" w14:textId="77777777" w:rsidR="00CE18A7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7B692F60" w14:textId="77777777" w:rsidR="00533EB2" w:rsidRDefault="00533EB2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21F81AB5" w14:textId="77777777" w:rsidR="00533EB2" w:rsidRDefault="00533EB2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7601994E" w14:textId="77777777" w:rsidR="00362A09" w:rsidRDefault="00362A09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4B2702C7" w14:textId="77777777" w:rsidR="00362A09" w:rsidRPr="00C53EC1" w:rsidRDefault="00362A09" w:rsidP="00D043C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312F6486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二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 xml:space="preserve">)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預表基督與教會關係</w:t>
                  </w:r>
                </w:p>
                <w:p w14:paraId="4ED727D4" w14:textId="4F89E27D" w:rsidR="00AE59BD" w:rsidRPr="00D043CB" w:rsidRDefault="00BA6B1A" w:rsidP="00D043C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 xml:space="preserve">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弗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5:31-33)</w:t>
                  </w:r>
                  <w:r w:rsidR="00CE18A7"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ab/>
                  </w:r>
                  <w:r w:rsidR="00CE18A7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  <w:lang w:eastAsia="zh-HK"/>
                    </w:rPr>
                    <w:tab/>
                  </w:r>
                </w:p>
                <w:p w14:paraId="06C065A0" w14:textId="77777777" w:rsidR="00362A09" w:rsidRDefault="00362A09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5DAB89F" w14:textId="77777777" w:rsidR="00D043CB" w:rsidRDefault="00D043CB" w:rsidP="00C01381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65CEF3A0" w14:textId="77777777" w:rsidR="00362A09" w:rsidRDefault="00362A09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5D00EEF8" w14:textId="77777777" w:rsidR="00533EB2" w:rsidRDefault="00533EB2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314FAB36" w14:textId="77777777" w:rsidR="00533EB2" w:rsidRPr="00B87996" w:rsidRDefault="00533EB2" w:rsidP="00C01381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1C15EDF8" w14:textId="5A0756FA" w:rsidR="008609A1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56F23755" w14:textId="289DFB2A" w:rsidR="00362A09" w:rsidRDefault="00533EB2" w:rsidP="00533EB2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33EB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夫妻彼此</w:t>
                  </w:r>
                  <w:proofErr w:type="gramStart"/>
                  <w:r w:rsidRPr="00533EB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分享在甚</w:t>
                  </w:r>
                  <w:proofErr w:type="gramEnd"/>
                  <w:r w:rsidRPr="00533EB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麽地方需要更深連結</w:t>
                  </w:r>
                </w:p>
                <w:p w14:paraId="0247429C" w14:textId="77777777" w:rsidR="00533EB2" w:rsidRPr="00533EB2" w:rsidRDefault="00533EB2" w:rsidP="00533EB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2D9E616" w14:textId="565AE4FC" w:rsidR="008609A1" w:rsidRPr="00D043CB" w:rsidRDefault="00533EB2" w:rsidP="00CE18A7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33EB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教會應順服基督，近日</w:t>
                  </w:r>
                  <w:proofErr w:type="gramStart"/>
                  <w:r w:rsidRPr="00533EB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神想你在甚</w:t>
                  </w:r>
                  <w:proofErr w:type="gramEnd"/>
                  <w:r w:rsidRPr="00533EB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麽事上要學習順服？</w:t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1833D51D" w14:textId="428338D5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D7DA3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創世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記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2:18</w:t>
                  </w:r>
                </w:p>
                <w:p w14:paraId="2C4F6BD8" w14:textId="77777777" w:rsidR="004B06D6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2:18</w:t>
                  </w:r>
                  <w:bookmarkStart w:id="0" w:name="2:18"/>
                  <w:bookmarkEnd w:id="0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耶和華　神說：「那人獨居不好，我要為他造一個配偶幫助他。</w:t>
                  </w:r>
                  <w:r w:rsidRPr="00BD7DA3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」</w:t>
                  </w:r>
                </w:p>
                <w:p w14:paraId="6F72A2ED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181E10C4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2:24</w:t>
                  </w:r>
                  <w:bookmarkStart w:id="1" w:name="2:24"/>
                  <w:bookmarkEnd w:id="1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因此，人要離開父母，與妻子連合，二人成為一體。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</w: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2:25</w:t>
                  </w:r>
                  <w:bookmarkStart w:id="2" w:name="2:25"/>
                  <w:bookmarkEnd w:id="2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當時夫妻二人赤身露體，並不羞恥</w:t>
                  </w:r>
                  <w:r w:rsidRPr="00BD7DA3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4A12D88C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0A9CC40A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3:16</w:t>
                  </w:r>
                  <w:bookmarkStart w:id="3" w:name="3:16"/>
                  <w:bookmarkEnd w:id="3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又對女人說：我必</w:t>
                  </w:r>
                  <w:proofErr w:type="gramStart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多多加增你</w:t>
                  </w:r>
                  <w:proofErr w:type="gramEnd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懷胎的苦楚；你生產兒女必多受苦楚。你必戀慕你丈夫；你丈夫必管轄你</w:t>
                  </w:r>
                  <w:r w:rsidRPr="00BD7DA3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5BC5CA1D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75EEB4D6" w14:textId="07B48998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馬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太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福音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19:5-6</w:t>
                  </w:r>
                </w:p>
                <w:p w14:paraId="71CA7C90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19:5</w:t>
                  </w:r>
                  <w:bookmarkStart w:id="4" w:name="19:5"/>
                  <w:bookmarkEnd w:id="4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並且說：『因此，人要離開父母，與妻子連合，二人成為一體。』</w:t>
                  </w:r>
                  <w:proofErr w:type="gramStart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這經你們</w:t>
                  </w:r>
                  <w:proofErr w:type="gramEnd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沒有念過嗎？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</w: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19:6</w:t>
                  </w:r>
                  <w:bookmarkStart w:id="5" w:name="19:6"/>
                  <w:bookmarkEnd w:id="5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既然如此，夫妻不再是兩個人，乃是一體的了。所以，　神配合的，人不可分開。</w:t>
                  </w:r>
                  <w:r w:rsidRPr="00BD7DA3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」</w:t>
                  </w:r>
                </w:p>
                <w:p w14:paraId="6E4A4680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3A754D01" w14:textId="48200E34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雅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歌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7:10</w:t>
                  </w:r>
                </w:p>
                <w:p w14:paraId="34CC94BD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7:10</w:t>
                  </w:r>
                  <w:bookmarkStart w:id="6" w:name="7:10"/>
                  <w:bookmarkEnd w:id="6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我屬我的良人，他也戀慕我</w:t>
                  </w:r>
                  <w:r w:rsidRPr="00BD7DA3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7C42758B" w14:textId="77777777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074CF932" w14:textId="0F8C6664" w:rsidR="00C529F8" w:rsidRPr="00BD7DA3" w:rsidRDefault="00C529F8" w:rsidP="00362A09">
                  <w:pPr>
                    <w:widowControl/>
                    <w:ind w:rightChars="-25" w:right="-60"/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D7DA3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以</w:t>
                  </w:r>
                  <w:proofErr w:type="gramStart"/>
                  <w:r w:rsidRPr="00BD7DA3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弗</w:t>
                  </w:r>
                  <w:proofErr w:type="gramEnd"/>
                  <w:r w:rsidRPr="00BD7DA3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所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書</w:t>
                  </w:r>
                  <w:r w:rsidRPr="00BD7D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5:31-33</w:t>
                  </w:r>
                </w:p>
                <w:p w14:paraId="6D048885" w14:textId="53E0995A" w:rsidR="00C529F8" w:rsidRPr="00362A09" w:rsidRDefault="00C529F8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 w:hint="eastAsia"/>
                      <w:color w:val="000000"/>
                      <w:sz w:val="26"/>
                      <w:szCs w:val="26"/>
                    </w:rPr>
                  </w:pP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5:31</w:t>
                  </w:r>
                  <w:bookmarkStart w:id="7" w:name="5:31"/>
                  <w:bookmarkEnd w:id="7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為這個緣故，人要離開父母，與妻子連合，二人成為一體。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</w: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5:32</w:t>
                  </w:r>
                  <w:bookmarkStart w:id="8" w:name="5:32"/>
                  <w:bookmarkEnd w:id="8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這是極大的奧祕，但我是指著基督和教會說的。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br/>
                  </w:r>
                  <w:r w:rsidRPr="00BD7DA3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5:33</w:t>
                  </w:r>
                  <w:bookmarkStart w:id="9" w:name="5:33"/>
                  <w:bookmarkEnd w:id="9"/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BD7DA3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然而，你們各人都當愛妻子，如同愛自己一樣。妻子也當敬重她的丈夫</w:t>
                  </w:r>
                  <w:r w:rsidRPr="00BD7DA3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0" w:name="4:1"/>
                  <w:bookmarkStart w:id="11" w:name="4:2"/>
                  <w:bookmarkStart w:id="12" w:name="4:3"/>
                  <w:bookmarkStart w:id="13" w:name="4:4"/>
                  <w:bookmarkStart w:id="14" w:name="4:5"/>
                  <w:bookmarkStart w:id="15" w:name="4:6"/>
                  <w:bookmarkStart w:id="16" w:name="4:7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  <w:p w14:paraId="3CD9B028" w14:textId="03C883D8" w:rsidR="003C2BDC" w:rsidRPr="005D45DE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7" w:name="5:17"/>
            <w:bookmarkEnd w:id="1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0CDB6C21" w:rsidR="005277BD" w:rsidRPr="008646EA" w:rsidRDefault="004235A5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教會資訊</w:t>
            </w:r>
          </w:p>
          <w:p w14:paraId="49C68367" w14:textId="4EB0B6E8" w:rsidR="00B83CA2" w:rsidRDefault="004235A5" w:rsidP="004235A5">
            <w:pPr>
              <w:ind w:firstLineChars="300" w:firstLine="12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12874203" wp14:editId="1C420257">
                  <wp:extent cx="5128350" cy="4299109"/>
                  <wp:effectExtent l="0" t="0" r="0" b="6350"/>
                  <wp:docPr id="71477137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71370" name="圖片 71477137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362" cy="430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12F025F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2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4F05FFAE" w:rsidR="00A31ABE" w:rsidRPr="00C52C94" w:rsidRDefault="004235A5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BAC6FE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7A6FE7D9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A47A38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524197AC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EED572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F630ABF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C821EC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9E835C1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B206BC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A912D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50EFB79E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4235A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8118D63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1.</w:t>
                  </w:r>
                  <w:r w:rsidR="0088488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6E3F2EAE" w:rsidR="00B654EA" w:rsidRPr="00C3702B" w:rsidRDefault="0088488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4B419E39" w:rsidR="00B654EA" w:rsidRPr="00C3702B" w:rsidRDefault="0088488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46CE12C9" w:rsidR="00B654EA" w:rsidRPr="00C3702B" w:rsidRDefault="0088488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3E0F614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8488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88488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  <w:r w:rsidR="00CA606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4465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38F2DFB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88488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8488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1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0846FB08" w:rsidR="00770D4B" w:rsidRPr="00C23644" w:rsidRDefault="00727244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61924D2" wp14:editId="13EC52CA">
                  <wp:extent cx="5509616" cy="4735285"/>
                  <wp:effectExtent l="0" t="0" r="0" b="8255"/>
                  <wp:docPr id="151592549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925499" name="圖片 1515925499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32" r="17821"/>
                          <a:stretch/>
                        </pic:blipFill>
                        <pic:spPr bwMode="auto">
                          <a:xfrm>
                            <a:off x="0" y="0"/>
                            <a:ext cx="5520525" cy="474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AABFDC3" w14:textId="7B966E37" w:rsidR="00C86889" w:rsidRPr="00BD7DA3" w:rsidRDefault="00C86889" w:rsidP="00C86889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  <w:t xml:space="preserve">                   </w:t>
            </w:r>
            <w:r w:rsidRPr="00BD7DA3"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  <w:t>創世</w:t>
            </w:r>
            <w:r w:rsidRPr="00BD7DA3">
              <w:rPr>
                <w:rFonts w:ascii="Arial Narrow" w:eastAsia="華康特粗楷體" w:hAnsi="Arial Narrow" w:hint="eastAsia"/>
                <w:b/>
                <w:bCs/>
                <w:color w:val="000000"/>
                <w:sz w:val="40"/>
                <w:szCs w:val="40"/>
              </w:rPr>
              <w:t>記</w:t>
            </w:r>
            <w:r w:rsidRPr="00BD7DA3">
              <w:rPr>
                <w:rFonts w:ascii="Arial Narrow" w:eastAsia="華康特粗楷體" w:hAnsi="Arial Narrow" w:hint="eastAsia"/>
                <w:b/>
                <w:bCs/>
                <w:color w:val="000000"/>
                <w:sz w:val="40"/>
                <w:szCs w:val="40"/>
              </w:rPr>
              <w:t>2:18</w:t>
            </w:r>
          </w:p>
          <w:p w14:paraId="4DFC0805" w14:textId="77777777" w:rsidR="003C3284" w:rsidRPr="00A377D3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6D81A140" w:rsidR="00464E5A" w:rsidRPr="002C5070" w:rsidRDefault="00C86889" w:rsidP="00A377D3">
            <w:pPr>
              <w:widowControl/>
              <w:ind w:leftChars="800" w:left="1920" w:rightChars="-25" w:right="-60"/>
              <w:rPr>
                <w:rFonts w:ascii="標楷體" w:eastAsia="標楷體" w:hAnsi="標楷體" w:cs="Arial"/>
                <w:b/>
                <w:bCs/>
                <w:color w:val="000000"/>
                <w:sz w:val="27"/>
                <w:szCs w:val="27"/>
              </w:rPr>
            </w:pPr>
            <w:r w:rsidRPr="00BD7DA3">
              <w:rPr>
                <w:rFonts w:ascii="Arial" w:hAnsi="Arial" w:cs="Arial"/>
                <w:color w:val="000000"/>
                <w:sz w:val="32"/>
                <w:szCs w:val="32"/>
              </w:rPr>
              <w:t>耶和華　神說：「那人獨居不好，我要為他造一個配偶幫助他。</w:t>
            </w:r>
            <w:r w:rsidRPr="00BD7DA3">
              <w:rPr>
                <w:rFonts w:ascii="新細明體" w:eastAsia="新細明體" w:hAnsi="新細明體" w:cs="新細明體" w:hint="eastAsia"/>
                <w:color w:val="000000"/>
                <w:sz w:val="32"/>
                <w:szCs w:val="32"/>
              </w:rPr>
              <w:t>」</w:t>
            </w:r>
            <w:r w:rsidR="00A377D3" w:rsidRPr="002C5070">
              <w:rPr>
                <w:rFonts w:ascii="標楷體" w:eastAsia="標楷體" w:hAnsi="標楷體" w:cs="Arial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</w:tbl>
    <w:p w14:paraId="4C51B99B" w14:textId="5C044A3F" w:rsidR="00DC575B" w:rsidRPr="00ED0A3B" w:rsidRDefault="00DC575B" w:rsidP="00ED0A3B"/>
    <w:sectPr w:rsidR="00DC575B" w:rsidRPr="00ED0A3B" w:rsidSect="00D43FC0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7662" w14:textId="77777777" w:rsidR="00D43FC0" w:rsidRDefault="00D43FC0" w:rsidP="003C43A5">
      <w:r>
        <w:separator/>
      </w:r>
    </w:p>
  </w:endnote>
  <w:endnote w:type="continuationSeparator" w:id="0">
    <w:p w14:paraId="4128955E" w14:textId="77777777" w:rsidR="00D43FC0" w:rsidRDefault="00D43FC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30BE" w14:textId="77777777" w:rsidR="00D43FC0" w:rsidRDefault="00D43FC0" w:rsidP="003C43A5">
      <w:r>
        <w:separator/>
      </w:r>
    </w:p>
  </w:footnote>
  <w:footnote w:type="continuationSeparator" w:id="0">
    <w:p w14:paraId="360B60DA" w14:textId="77777777" w:rsidR="00D43FC0" w:rsidRDefault="00D43FC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2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2"/>
  </w:num>
  <w:num w:numId="8" w16cid:durableId="749079460">
    <w:abstractNumId w:val="5"/>
  </w:num>
  <w:num w:numId="9" w16cid:durableId="788860100">
    <w:abstractNumId w:val="35"/>
  </w:num>
  <w:num w:numId="10" w16cid:durableId="364909336">
    <w:abstractNumId w:val="16"/>
  </w:num>
  <w:num w:numId="11" w16cid:durableId="2000501552">
    <w:abstractNumId w:val="21"/>
  </w:num>
  <w:num w:numId="12" w16cid:durableId="1549099494">
    <w:abstractNumId w:val="38"/>
  </w:num>
  <w:num w:numId="13" w16cid:durableId="1983070909">
    <w:abstractNumId w:val="19"/>
  </w:num>
  <w:num w:numId="14" w16cid:durableId="1234970837">
    <w:abstractNumId w:val="8"/>
  </w:num>
  <w:num w:numId="15" w16cid:durableId="210307731">
    <w:abstractNumId w:val="26"/>
  </w:num>
  <w:num w:numId="16" w16cid:durableId="560288850">
    <w:abstractNumId w:val="20"/>
  </w:num>
  <w:num w:numId="17" w16cid:durableId="1396733332">
    <w:abstractNumId w:val="34"/>
  </w:num>
  <w:num w:numId="18" w16cid:durableId="966394121">
    <w:abstractNumId w:val="37"/>
  </w:num>
  <w:num w:numId="19" w16cid:durableId="1259826984">
    <w:abstractNumId w:val="1"/>
  </w:num>
  <w:num w:numId="20" w16cid:durableId="1385448823">
    <w:abstractNumId w:val="39"/>
  </w:num>
  <w:num w:numId="21" w16cid:durableId="1111516630">
    <w:abstractNumId w:val="15"/>
  </w:num>
  <w:num w:numId="22" w16cid:durableId="2127966060">
    <w:abstractNumId w:val="23"/>
  </w:num>
  <w:num w:numId="23" w16cid:durableId="1539276386">
    <w:abstractNumId w:val="18"/>
  </w:num>
  <w:num w:numId="24" w16cid:durableId="946277964">
    <w:abstractNumId w:val="30"/>
  </w:num>
  <w:num w:numId="25" w16cid:durableId="1767848042">
    <w:abstractNumId w:val="24"/>
  </w:num>
  <w:num w:numId="26" w16cid:durableId="1564832652">
    <w:abstractNumId w:val="14"/>
  </w:num>
  <w:num w:numId="27" w16cid:durableId="996421161">
    <w:abstractNumId w:val="28"/>
  </w:num>
  <w:num w:numId="28" w16cid:durableId="1135491075">
    <w:abstractNumId w:val="41"/>
  </w:num>
  <w:num w:numId="29" w16cid:durableId="1429041787">
    <w:abstractNumId w:val="40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1"/>
  </w:num>
  <w:num w:numId="33" w16cid:durableId="1427068343">
    <w:abstractNumId w:val="9"/>
  </w:num>
  <w:num w:numId="34" w16cid:durableId="481120174">
    <w:abstractNumId w:val="25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6"/>
  </w:num>
  <w:num w:numId="38" w16cid:durableId="145054224">
    <w:abstractNumId w:val="12"/>
  </w:num>
  <w:num w:numId="39" w16cid:durableId="2020739246">
    <w:abstractNumId w:val="29"/>
  </w:num>
  <w:num w:numId="40" w16cid:durableId="1003053054">
    <w:abstractNumId w:val="11"/>
  </w:num>
  <w:num w:numId="41" w16cid:durableId="527912210">
    <w:abstractNumId w:val="33"/>
  </w:num>
  <w:num w:numId="42" w16cid:durableId="368339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4A8D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90D"/>
    <w:rsid w:val="002828DC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695A"/>
    <w:rsid w:val="002F7F63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4FCA"/>
    <w:rsid w:val="00506301"/>
    <w:rsid w:val="005064ED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830F9"/>
    <w:rsid w:val="00784F2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5101"/>
    <w:rsid w:val="0087511D"/>
    <w:rsid w:val="00875238"/>
    <w:rsid w:val="008831B7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368B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0785A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4659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4BBB"/>
    <w:rsid w:val="00F84CC2"/>
    <w:rsid w:val="00F91E5A"/>
    <w:rsid w:val="00F939F3"/>
    <w:rsid w:val="00F94D67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4-01-13T14:41:00Z</cp:lastPrinted>
  <dcterms:created xsi:type="dcterms:W3CDTF">2024-01-20T05:42:00Z</dcterms:created>
  <dcterms:modified xsi:type="dcterms:W3CDTF">2024-01-20T07:11:00Z</dcterms:modified>
</cp:coreProperties>
</file>